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9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30"/>
        <w:gridCol w:w="635"/>
        <w:gridCol w:w="567"/>
        <w:gridCol w:w="778"/>
        <w:gridCol w:w="200"/>
        <w:gridCol w:w="160"/>
        <w:gridCol w:w="194"/>
        <w:gridCol w:w="176"/>
        <w:gridCol w:w="74"/>
        <w:gridCol w:w="255"/>
        <w:gridCol w:w="375"/>
        <w:gridCol w:w="23"/>
        <w:gridCol w:w="112"/>
        <w:gridCol w:w="305"/>
        <w:gridCol w:w="10"/>
        <w:gridCol w:w="102"/>
        <w:gridCol w:w="230"/>
        <w:gridCol w:w="34"/>
        <w:gridCol w:w="360"/>
        <w:gridCol w:w="174"/>
        <w:gridCol w:w="20"/>
        <w:gridCol w:w="92"/>
        <w:gridCol w:w="255"/>
        <w:gridCol w:w="89"/>
        <w:gridCol w:w="436"/>
        <w:gridCol w:w="194"/>
        <w:gridCol w:w="166"/>
        <w:gridCol w:w="56"/>
        <w:gridCol w:w="20"/>
        <w:gridCol w:w="229"/>
        <w:gridCol w:w="789"/>
        <w:gridCol w:w="145"/>
        <w:gridCol w:w="112"/>
        <w:gridCol w:w="55"/>
        <w:gridCol w:w="274"/>
        <w:gridCol w:w="584"/>
        <w:gridCol w:w="270"/>
        <w:gridCol w:w="112"/>
        <w:gridCol w:w="878"/>
        <w:gridCol w:w="112"/>
        <w:gridCol w:w="788"/>
        <w:gridCol w:w="112"/>
        <w:gridCol w:w="586"/>
        <w:gridCol w:w="22"/>
        <w:gridCol w:w="9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9E2C47" w:rsidRPr="00081182" w:rsidTr="00B118BB">
        <w:trPr>
          <w:gridAfter w:val="10"/>
          <w:wAfter w:w="7222" w:type="dxa"/>
          <w:trHeight w:val="375"/>
        </w:trPr>
        <w:tc>
          <w:tcPr>
            <w:tcW w:w="131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</w:pPr>
            <w:r w:rsidRPr="2A1401C1"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  <w:t>OBRAZAC  za evidenciju osvojenih poena na predmetu i predlog ocjene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2A1401C1" w:rsidP="2A1401C1">
            <w:pPr>
              <w:rPr>
                <w:rFonts w:ascii="Arial" w:hAnsi="Arial"/>
                <w:sz w:val="20"/>
                <w:lang w:val="pl-PL"/>
              </w:rPr>
            </w:pPr>
            <w:r w:rsidRPr="2A1401C1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00B118BB">
        <w:trPr>
          <w:gridAfter w:val="10"/>
          <w:wAfter w:w="7222" w:type="dxa"/>
          <w:trHeight w:val="255"/>
        </w:trPr>
        <w:tc>
          <w:tcPr>
            <w:tcW w:w="10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Pr="00735690" w:rsidRDefault="2A1401C1" w:rsidP="00CF3DA9">
            <w:pPr>
              <w:rPr>
                <w:rFonts w:ascii="Arial" w:hAnsi="Arial"/>
                <w:sz w:val="20"/>
                <w:lang w:val="sv-SE"/>
              </w:rPr>
            </w:pPr>
            <w:r w:rsidRPr="2A1401C1">
              <w:rPr>
                <w:rFonts w:ascii="Arial" w:hAnsi="Arial"/>
                <w:sz w:val="20"/>
                <w:lang w:val="sv-SE"/>
              </w:rPr>
              <w:t>S</w:t>
            </w:r>
            <w:r w:rsidR="004F0F45">
              <w:rPr>
                <w:rFonts w:ascii="Arial" w:hAnsi="Arial"/>
                <w:sz w:val="20"/>
                <w:lang w:val="sv-SE"/>
              </w:rPr>
              <w:t xml:space="preserve">TUDIJSKI PROGRAM:  </w:t>
            </w:r>
            <w:r w:rsidR="00FD6D03">
              <w:rPr>
                <w:rFonts w:ascii="Arial" w:hAnsi="Arial"/>
                <w:sz w:val="20"/>
                <w:lang w:val="sv-SE"/>
              </w:rPr>
              <w:t xml:space="preserve">Ekonomija </w:t>
            </w:r>
            <w:r w:rsidR="004F0F45">
              <w:rPr>
                <w:rFonts w:ascii="Arial" w:hAnsi="Arial"/>
                <w:sz w:val="20"/>
                <w:lang w:val="sv-SE"/>
              </w:rPr>
              <w:t>2019/20</w:t>
            </w:r>
            <w:r w:rsidRPr="2A1401C1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52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2A1401C1" w:rsidP="004F0F45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 xml:space="preserve">STUDIJE: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Osnovne</w:t>
            </w:r>
            <w:proofErr w:type="spellEnd"/>
            <w:r w:rsidR="00FD6D03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akademske</w:t>
            </w:r>
            <w:proofErr w:type="spellEnd"/>
          </w:p>
        </w:tc>
      </w:tr>
      <w:tr w:rsidR="009E2C47" w:rsidTr="00B118BB">
        <w:trPr>
          <w:gridAfter w:val="10"/>
          <w:wAfter w:w="7222" w:type="dxa"/>
          <w:trHeight w:val="420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4F0F45" w:rsidP="004F0F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FD6D03">
              <w:rPr>
                <w:rFonts w:ascii="Arial" w:hAnsi="Arial"/>
              </w:rPr>
              <w:t>Preduzetništvo</w:t>
            </w:r>
            <w:proofErr w:type="spellEnd"/>
          </w:p>
        </w:tc>
        <w:tc>
          <w:tcPr>
            <w:tcW w:w="14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ECTS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kredita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1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2A1401C1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NASTAVNIK: </w:t>
            </w:r>
            <w:proofErr w:type="spellStart"/>
            <w:r w:rsidRPr="2A1401C1">
              <w:rPr>
                <w:rFonts w:ascii="Arial" w:hAnsi="Arial"/>
                <w:sz w:val="20"/>
              </w:rPr>
              <w:t>Mirjana</w:t>
            </w:r>
            <w:proofErr w:type="spellEnd"/>
            <w:r w:rsidRPr="2A1401C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20"/>
              </w:rPr>
              <w:t>Kuljak</w:t>
            </w:r>
            <w:proofErr w:type="spellEnd"/>
          </w:p>
        </w:tc>
        <w:tc>
          <w:tcPr>
            <w:tcW w:w="38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004F0F45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SARADNIK: </w:t>
            </w:r>
            <w:r w:rsidR="00FD6D03">
              <w:rPr>
                <w:rFonts w:ascii="Arial" w:hAnsi="Arial"/>
                <w:sz w:val="20"/>
              </w:rPr>
              <w:t>Dragana Ćirović</w:t>
            </w:r>
          </w:p>
        </w:tc>
      </w:tr>
      <w:tr w:rsidR="00380071" w:rsidTr="00B118BB">
        <w:trPr>
          <w:gridAfter w:val="8"/>
          <w:wAfter w:w="7110" w:type="dxa"/>
          <w:trHeight w:val="135"/>
        </w:trPr>
        <w:tc>
          <w:tcPr>
            <w:tcW w:w="128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0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5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789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66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Evidencioni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PREZIME </w:t>
            </w:r>
            <w:r w:rsidR="009E2C47">
              <w:br/>
            </w: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2A1401C1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right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UKUPAN BROJ POENA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PREDLOG OCJENE</w:t>
            </w:r>
          </w:p>
        </w:tc>
      </w:tr>
      <w:tr w:rsidR="00380071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F45" w:rsidRDefault="2A1401C1" w:rsidP="004F0F4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A1401C1">
              <w:rPr>
                <w:rFonts w:ascii="Arial" w:hAnsi="Arial"/>
                <w:sz w:val="20"/>
              </w:rPr>
              <w:t> </w:t>
            </w:r>
            <w:r w:rsidR="004F0F45" w:rsidRPr="004F0F45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B604AB" w:rsidRPr="00B604AB" w:rsidRDefault="00B604AB" w:rsidP="004F0F45">
            <w:pPr>
              <w:jc w:val="center"/>
              <w:rPr>
                <w:rFonts w:ascii="Arial" w:hAnsi="Arial"/>
                <w:sz w:val="20"/>
              </w:rPr>
            </w:pPr>
            <w:proofErr w:type="gramStart"/>
            <w:r w:rsidRPr="00B604AB">
              <w:rPr>
                <w:rFonts w:ascii="Arial" w:hAnsi="Arial"/>
                <w:sz w:val="20"/>
              </w:rPr>
              <w:t>max</w:t>
            </w:r>
            <w:proofErr w:type="gramEnd"/>
            <w:r w:rsidRPr="00B604AB">
              <w:rPr>
                <w:rFonts w:ascii="Arial" w:hAnsi="Arial"/>
                <w:sz w:val="20"/>
              </w:rPr>
              <w:t xml:space="preserve"> 10  </w:t>
            </w:r>
            <w:r>
              <w:rPr>
                <w:rFonts w:ascii="Arial" w:hAnsi="Arial"/>
                <w:sz w:val="20"/>
              </w:rPr>
              <w:t xml:space="preserve">   </w:t>
            </w:r>
            <w:proofErr w:type="spellStart"/>
            <w:r w:rsidRPr="00B604AB">
              <w:rPr>
                <w:rFonts w:ascii="Arial" w:hAnsi="Arial"/>
                <w:sz w:val="20"/>
              </w:rPr>
              <w:t>koef</w:t>
            </w:r>
            <w:proofErr w:type="spellEnd"/>
            <w:r w:rsidRPr="00B604AB">
              <w:rPr>
                <w:rFonts w:ascii="Arial" w:hAnsi="Arial"/>
                <w:sz w:val="20"/>
              </w:rPr>
              <w:t>. 0,</w:t>
            </w:r>
            <w:r w:rsidR="008759F3">
              <w:rPr>
                <w:rFonts w:ascii="Arial" w:hAnsi="Arial"/>
                <w:sz w:val="20"/>
              </w:rPr>
              <w:t>9</w:t>
            </w:r>
          </w:p>
          <w:p w:rsidR="009E2C47" w:rsidRDefault="009E2C47" w:rsidP="2A1401C1">
            <w:pPr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DOMAĆI ZADACI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 xml:space="preserve">max 30 </w:t>
            </w:r>
            <w:r>
              <w:rPr>
                <w:rFonts w:ascii="Arial" w:hAnsi="Arial"/>
                <w:sz w:val="20"/>
              </w:rPr>
              <w:t xml:space="preserve">   </w:t>
            </w:r>
            <w:proofErr w:type="spellStart"/>
            <w:r w:rsidRPr="00B604AB">
              <w:rPr>
                <w:rFonts w:ascii="Arial" w:hAnsi="Arial"/>
                <w:sz w:val="20"/>
              </w:rPr>
              <w:t>koef</w:t>
            </w:r>
            <w:proofErr w:type="spellEnd"/>
            <w:r w:rsidRPr="00B604AB">
              <w:rPr>
                <w:rFonts w:ascii="Arial" w:hAnsi="Arial"/>
                <w:sz w:val="20"/>
              </w:rPr>
              <w:t xml:space="preserve">. 2,5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SEMINARSKI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max 10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AB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KOLOKVIJUM</w:t>
            </w:r>
          </w:p>
          <w:p w:rsidR="009E2C47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max 2 x 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ZAVRŠNI ISPIT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Pr="00B604AB">
              <w:rPr>
                <w:rFonts w:ascii="Arial" w:hAnsi="Arial"/>
                <w:sz w:val="20"/>
              </w:rPr>
              <w:t xml:space="preserve">ax 30 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B118BB" w:rsidTr="00B604A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B118BB" w:rsidRDefault="00B118BB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B118BB" w:rsidRDefault="00B118B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635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67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778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 w:rsidRPr="00B604AB">
              <w:rPr>
                <w:rFonts w:ascii="Arial" w:hAnsi="Arial"/>
                <w:sz w:val="20"/>
              </w:rPr>
              <w:t>Bodovi</w:t>
            </w:r>
            <w:proofErr w:type="spellEnd"/>
          </w:p>
        </w:tc>
        <w:tc>
          <w:tcPr>
            <w:tcW w:w="1874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31CED20D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31CED20D">
              <w:rPr>
                <w:rFonts w:ascii="Arial" w:hAnsi="Arial"/>
                <w:b w:val="0"/>
                <w:sz w:val="20"/>
              </w:rPr>
              <w:t>P           V</w:t>
            </w:r>
          </w:p>
        </w:tc>
        <w:tc>
          <w:tcPr>
            <w:tcW w:w="37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4F0F45" w:rsidRDefault="00B118BB" w:rsidP="61BFF5FE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>I</w:t>
            </w:r>
          </w:p>
          <w:p w:rsidR="00B118BB" w:rsidRDefault="00B118BB" w:rsidP="004F0F45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2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</w:p>
          <w:p w:rsidR="00B118BB" w:rsidRPr="004F0F45" w:rsidRDefault="00B118BB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 xml:space="preserve">II </w:t>
            </w: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B118BB" w:rsidRDefault="00B118BB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B118BB" w:rsidRDefault="00B118BB">
            <w:pPr>
              <w:rPr>
                <w:b w:val="0"/>
                <w:sz w:val="18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47763">
            <w:pPr>
              <w:rPr>
                <w:b w:val="0"/>
                <w:i w:val="0"/>
              </w:rPr>
            </w:pPr>
            <w:proofErr w:type="spellStart"/>
            <w:r>
              <w:t>Nogović</w:t>
            </w:r>
            <w:proofErr w:type="spellEnd"/>
            <w:r>
              <w:t xml:space="preserve"> </w:t>
            </w:r>
            <w:proofErr w:type="spellStart"/>
            <w:r>
              <w:t>Ald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4401F" w:rsidP="0084401F">
            <w:pPr>
              <w:jc w:val="center"/>
              <w:rPr>
                <w:bCs/>
                <w:i w:val="0"/>
                <w:szCs w:val="24"/>
              </w:rPr>
            </w:pPr>
            <w:r w:rsidRPr="0084401F">
              <w:rPr>
                <w:bCs/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4401F" w:rsidP="0084401F">
            <w:pPr>
              <w:jc w:val="center"/>
              <w:rPr>
                <w:i w:val="0"/>
                <w:szCs w:val="24"/>
              </w:rPr>
            </w:pPr>
            <w:r w:rsidRPr="0084401F"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47763">
            <w:pPr>
              <w:rPr>
                <w:b w:val="0"/>
                <w:i w:val="0"/>
              </w:rPr>
            </w:pPr>
            <w:proofErr w:type="spellStart"/>
            <w:r>
              <w:t>Jovandić</w:t>
            </w:r>
            <w:proofErr w:type="spellEnd"/>
            <w:r>
              <w:t xml:space="preserve"> Kris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3038C0">
            <w:r>
              <w:t>1</w:t>
            </w:r>
            <w:r w:rsidR="00B604AB">
              <w:t xml:space="preserve">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E54A38" w:rsidP="004F0F45">
            <w:pPr>
              <w:rPr>
                <w:i w:val="0"/>
                <w:sz w:val="20"/>
              </w:rPr>
            </w:pPr>
            <w:r w:rsidRPr="00E54A38">
              <w:rPr>
                <w:i w:val="0"/>
                <w:color w:val="FF0000"/>
                <w:sz w:val="20"/>
              </w:rPr>
              <w:t>1</w:t>
            </w:r>
            <w:r>
              <w:rPr>
                <w:i w:val="0"/>
                <w:sz w:val="20"/>
              </w:rPr>
              <w:t>,</w:t>
            </w:r>
            <w:r w:rsidR="00B118BB" w:rsidRPr="00B604AB">
              <w:rPr>
                <w:i w:val="0"/>
                <w:sz w:val="20"/>
              </w:rPr>
              <w:t>5,6, 7 ,10, 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40592" w:rsidP="0084401F">
            <w:pPr>
              <w:jc w:val="center"/>
              <w:rPr>
                <w:i w:val="0"/>
                <w:color w:val="FF0000"/>
                <w:szCs w:val="24"/>
              </w:rPr>
            </w:pPr>
            <w:r w:rsidRPr="002E2907">
              <w:rPr>
                <w:i w:val="0"/>
                <w:color w:val="FF000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54A38">
              <w:rPr>
                <w:szCs w:val="24"/>
              </w:rPr>
              <w:t>+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jc w:val="both"/>
              <w:rPr>
                <w:b w:val="0"/>
                <w:i w:val="0"/>
              </w:rPr>
            </w:pPr>
            <w:proofErr w:type="spellStart"/>
            <w:r>
              <w:t>Vujošević</w:t>
            </w:r>
            <w:proofErr w:type="spellEnd"/>
            <w:r>
              <w:t xml:space="preserve"> </w:t>
            </w:r>
            <w:proofErr w:type="spellStart"/>
            <w:r>
              <w:t>Mar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3038C0">
            <w:r>
              <w:t>3</w:t>
            </w:r>
            <w:r w:rsidR="00B604AB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Marnikov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5</w:t>
            </w:r>
            <w:r w:rsidR="00B604AB">
              <w:t xml:space="preserve">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Aleks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4F0F45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 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Bačelić</w:t>
            </w:r>
            <w:proofErr w:type="spellEnd"/>
            <w:r>
              <w:t xml:space="preserve"> </w:t>
            </w:r>
            <w:proofErr w:type="spellStart"/>
            <w:r>
              <w:t>Marija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1327AB" w:rsidRDefault="00B118BB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4F0F45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</w:tr>
      <w:tr w:rsidR="00B118BB" w:rsidRPr="006C4218" w:rsidTr="0084401F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1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DA0464" w:rsidP="0084401F">
            <w:pPr>
              <w:jc w:val="center"/>
              <w:rPr>
                <w:bCs/>
                <w:i w:val="0"/>
                <w:color w:val="FF0000"/>
                <w:szCs w:val="24"/>
              </w:rPr>
            </w:pPr>
            <w:r>
              <w:rPr>
                <w:bCs/>
                <w:i w:val="0"/>
                <w:color w:val="FF000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Perunov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2E38FC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 xml:space="preserve">1,2, 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Marković</w:t>
            </w:r>
            <w:proofErr w:type="spellEnd"/>
            <w:r>
              <w:t xml:space="preserve"> Valen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3038C0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  <w:r w:rsidR="00E54A38">
              <w:rPr>
                <w:i w:val="0"/>
                <w:sz w:val="20"/>
              </w:rPr>
              <w:t>,</w:t>
            </w:r>
            <w:r w:rsidR="00E54A38">
              <w:rPr>
                <w:i w:val="0"/>
                <w:color w:val="FF0000"/>
                <w:sz w:val="20"/>
              </w:rPr>
              <w:t>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1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Lak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3038C0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Vulin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3038C0">
              <w:t xml:space="preserve">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Miran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3038C0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  <w:rPr>
                <w:i w:val="0"/>
              </w:rPr>
            </w:pPr>
            <w:r>
              <w:t>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Ćetkov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3038C0">
              <w:t xml:space="preserve">                     </w:t>
            </w:r>
            <w:r w:rsidR="008759F3">
              <w:t>3,6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roofErr w:type="spellStart"/>
            <w:r>
              <w:t>Aković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3038C0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roofErr w:type="spellStart"/>
            <w:r>
              <w:t>Jakovlje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 w:rsidRPr="004C73FA">
              <w:lastRenderedPageBreak/>
              <w:t>3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 w:rsidRPr="004C73FA">
              <w:t>Đoković</w:t>
            </w:r>
            <w:proofErr w:type="spellEnd"/>
            <w:r w:rsidRPr="004C73FA">
              <w:t xml:space="preserve"> Am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r>
              <w:t>2</w:t>
            </w:r>
            <w:r w:rsidR="00FE600C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Kad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8759F3">
              <w:t xml:space="preserve">                      9</w:t>
            </w:r>
            <w:r w:rsidR="00FE600C">
              <w:t xml:space="preserve"> 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4A38"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Cmiljan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1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Nikolić</w:t>
            </w:r>
            <w:proofErr w:type="spellEnd"/>
            <w:r>
              <w:t xml:space="preserve"> M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Filipović</w:t>
            </w:r>
            <w:proofErr w:type="spellEnd"/>
            <w:r>
              <w:t xml:space="preserve"> </w:t>
            </w:r>
            <w:proofErr w:type="spellStart"/>
            <w:r>
              <w:t>Aleks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2,</w:t>
            </w:r>
            <w:r w:rsidR="008759F3">
              <w:t>7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6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Radenović</w:t>
            </w:r>
            <w:proofErr w:type="spellEnd"/>
            <w:r>
              <w:t xml:space="preserve"> Mar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E54A38" w:rsidRDefault="00B118BB" w:rsidP="31CED20D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color w:val="FF0000"/>
                <w:sz w:val="20"/>
              </w:rPr>
              <w:t>,9,13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E54A38"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r>
              <w:t xml:space="preserve">Pop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sz w:val="20"/>
              </w:rPr>
              <w:t>,</w:t>
            </w:r>
            <w:r w:rsidR="00E54A38">
              <w:rPr>
                <w:i w:val="0"/>
                <w:color w:val="FF0000"/>
                <w:sz w:val="20"/>
              </w:rPr>
              <w:t>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4A38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Dragiće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</w:t>
            </w:r>
          </w:p>
          <w:p w:rsidR="00B118BB" w:rsidRPr="00B604AB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Bećirović</w:t>
            </w:r>
            <w:proofErr w:type="spellEnd"/>
            <w:r>
              <w:t xml:space="preserve"> </w:t>
            </w:r>
            <w:proofErr w:type="spellStart"/>
            <w:r>
              <w:t>Nijaz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Mučalica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FE600C">
              <w:t xml:space="preserve"> 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Miran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r>
              <w:t>2</w:t>
            </w:r>
            <w:r w:rsidR="00FE600C">
              <w:t xml:space="preserve">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54A38" w:rsidRDefault="00E54A38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</w:t>
            </w:r>
            <w:r w:rsidR="00B118BB" w:rsidRPr="00B604AB">
              <w:rPr>
                <w:i w:val="0"/>
                <w:sz w:val="20"/>
              </w:rPr>
              <w:t>5,6,7,</w:t>
            </w:r>
            <w:r w:rsidR="0044673E" w:rsidRPr="00B604AB">
              <w:rPr>
                <w:i w:val="0"/>
                <w:sz w:val="20"/>
              </w:rPr>
              <w:t xml:space="preserve"> od 10 </w:t>
            </w:r>
            <w:proofErr w:type="spellStart"/>
            <w:r w:rsidR="0044673E" w:rsidRPr="00B604AB">
              <w:rPr>
                <w:i w:val="0"/>
                <w:sz w:val="20"/>
              </w:rPr>
              <w:t>nedostaje</w:t>
            </w:r>
            <w:proofErr w:type="spellEnd"/>
            <w:r w:rsidR="0044673E" w:rsidRPr="00B604AB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>1/3 (</w:t>
            </w:r>
            <w:proofErr w:type="spellStart"/>
            <w:r w:rsidR="0044673E" w:rsidRPr="00B604AB">
              <w:rPr>
                <w:i w:val="0"/>
                <w:sz w:val="20"/>
              </w:rPr>
              <w:t>za</w:t>
            </w:r>
            <w:proofErr w:type="spellEnd"/>
            <w:r w:rsidR="0044673E" w:rsidRPr="00B604AB">
              <w:rPr>
                <w:i w:val="0"/>
                <w:sz w:val="20"/>
              </w:rPr>
              <w:t xml:space="preserve"> joint ventures</w:t>
            </w:r>
            <w:r>
              <w:rPr>
                <w:i w:val="0"/>
                <w:sz w:val="20"/>
              </w:rPr>
              <w:t>),</w:t>
            </w:r>
            <w:r>
              <w:rPr>
                <w:i w:val="0"/>
                <w:color w:val="FF000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5+2x2,5/3</w:t>
            </w:r>
          </w:p>
          <w:p w:rsidR="00E54A38" w:rsidRPr="00B118BB" w:rsidRDefault="00E54A38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Kontić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 11,12,</w:t>
            </w:r>
            <w:r w:rsidR="00E54A38">
              <w:rPr>
                <w:i w:val="0"/>
                <w:color w:val="FF0000"/>
                <w:sz w:val="20"/>
              </w:rPr>
              <w:t>9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4A38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Boljev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Perović</w:t>
            </w:r>
            <w:proofErr w:type="spellEnd"/>
            <w:r>
              <w:t xml:space="preserve"> Sav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Šćek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Fem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4A38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Jegd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6,7,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Lat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Huremović</w:t>
            </w:r>
            <w:proofErr w:type="spellEnd"/>
            <w:r>
              <w:t xml:space="preserve"> Elvi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Šekarić</w:t>
            </w:r>
            <w:proofErr w:type="spellEnd"/>
            <w:r>
              <w:t xml:space="preserve"> Iv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Mijović</w:t>
            </w:r>
            <w:proofErr w:type="spellEnd"/>
            <w:r>
              <w:t xml:space="preserve"> </w:t>
            </w:r>
            <w:proofErr w:type="spellStart"/>
            <w:r>
              <w:t>Milen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sz w:val="20"/>
              </w:rPr>
              <w:t>,</w:t>
            </w:r>
            <w:r w:rsidR="00E54A38">
              <w:rPr>
                <w:i w:val="0"/>
                <w:color w:val="FF0000"/>
                <w:sz w:val="20"/>
              </w:rPr>
              <w:t>9 (2boda)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Radi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25797C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Odav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 xml:space="preserve">4, 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 w:rsidRPr="00C4076A">
              <w:t>8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Pr>
              <w:tabs>
                <w:tab w:val="left" w:pos="934"/>
              </w:tabs>
            </w:pPr>
            <w:proofErr w:type="spellStart"/>
            <w:r w:rsidRPr="00C4076A">
              <w:t>Pačariz</w:t>
            </w:r>
            <w:proofErr w:type="spellEnd"/>
            <w:r w:rsidRPr="00C4076A">
              <w:t xml:space="preserve"> Melis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 w:rsidRPr="003A78E8"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 w:rsidRPr="003A78E8">
              <w:rPr>
                <w:i w:val="0"/>
                <w:szCs w:val="24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8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Grgur</w:t>
            </w:r>
            <w:proofErr w:type="spellEnd"/>
            <w:r>
              <w:t xml:space="preserve"> </w:t>
            </w:r>
            <w:proofErr w:type="spellStart"/>
            <w:r>
              <w:t>Ta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pPr>
              <w:tabs>
                <w:tab w:val="center" w:pos="985"/>
              </w:tabs>
            </w:pPr>
            <w:r>
              <w:t>2</w:t>
            </w:r>
            <w:r w:rsidR="00FE600C">
              <w:t xml:space="preserve">                       1,</w:t>
            </w:r>
            <w:r w:rsidR="008759F3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Globar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 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Klikovac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Kankaraš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astas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3A78E8" w:rsidP="0084401F">
            <w:pPr>
              <w:jc w:val="center"/>
              <w:rPr>
                <w:i w:val="0"/>
                <w:color w:val="FF0000"/>
                <w:szCs w:val="24"/>
              </w:rPr>
            </w:pPr>
            <w:r w:rsidRPr="002E2907">
              <w:rPr>
                <w:i w:val="0"/>
                <w:color w:val="FF0000"/>
                <w:szCs w:val="24"/>
              </w:rPr>
              <w:t>1</w:t>
            </w:r>
            <w:r w:rsidR="002E2907">
              <w:rPr>
                <w:i w:val="0"/>
                <w:color w:val="FF000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Gagula</w:t>
            </w:r>
            <w:proofErr w:type="spellEnd"/>
            <w:r>
              <w:t xml:space="preserve"> </w:t>
            </w:r>
            <w:proofErr w:type="spellStart"/>
            <w:r>
              <w:t>Filip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EE1F67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E1F67">
              <w:rPr>
                <w:i w:val="0"/>
                <w:sz w:val="20"/>
              </w:rPr>
              <w:t>,</w:t>
            </w:r>
            <w:r w:rsidR="00EE1F67">
              <w:rPr>
                <w:i w:val="0"/>
                <w:color w:val="FF0000"/>
                <w:sz w:val="20"/>
              </w:rPr>
              <w:t>9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E1F67">
              <w:rPr>
                <w:szCs w:val="24"/>
              </w:rPr>
              <w:t>+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Banov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6D0DB6">
            <w:r>
              <w:t>1</w:t>
            </w:r>
            <w:r w:rsidR="00FE600C">
              <w:t xml:space="preserve">                       0,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EE1F67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</w:t>
            </w:r>
            <w:r>
              <w:rPr>
                <w:i w:val="0"/>
                <w:sz w:val="20"/>
              </w:rPr>
              <w:t>,</w:t>
            </w:r>
            <w:r>
              <w:rPr>
                <w:i w:val="0"/>
                <w:color w:val="FF0000"/>
                <w:sz w:val="20"/>
              </w:rPr>
              <w:t>6,10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  <w:r w:rsidR="00EE1F67">
              <w:rPr>
                <w:szCs w:val="24"/>
              </w:rPr>
              <w:t>+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Becić</w:t>
            </w:r>
            <w:proofErr w:type="spellEnd"/>
            <w:r>
              <w:t xml:space="preserve"> Am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F1B90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Kalač</w:t>
            </w:r>
            <w:proofErr w:type="spellEnd"/>
            <w:r>
              <w:t xml:space="preserve"> Adn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Rajković</w:t>
            </w:r>
            <w:proofErr w:type="spellEnd"/>
            <w:r>
              <w:t xml:space="preserve"> </w:t>
            </w:r>
            <w:proofErr w:type="spellStart"/>
            <w:r>
              <w:t>Nem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 </w:t>
            </w:r>
            <w:r w:rsidR="006D0DB6">
              <w:t xml:space="preserve"> 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Nem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1,</w:t>
            </w:r>
            <w:r w:rsidR="006D0DB6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  <w:r w:rsidR="00EE1F67">
              <w:rPr>
                <w:i w:val="0"/>
                <w:sz w:val="20"/>
              </w:rPr>
              <w:t>,</w:t>
            </w:r>
            <w:r w:rsidR="00EE1F67">
              <w:rPr>
                <w:i w:val="0"/>
                <w:color w:val="FF0000"/>
                <w:sz w:val="20"/>
              </w:rPr>
              <w:t>5,6/2,7,10,11(1bod),12/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C77416" w:rsidP="002E2907">
            <w:pPr>
              <w:jc w:val="center"/>
              <w:rPr>
                <w:i w:val="0"/>
                <w:color w:val="FF0000"/>
                <w:szCs w:val="24"/>
              </w:rPr>
            </w:pPr>
            <w:r w:rsidRPr="002E2907">
              <w:rPr>
                <w:i w:val="0"/>
                <w:color w:val="FF0000"/>
                <w:szCs w:val="24"/>
              </w:rPr>
              <w:t>1</w:t>
            </w:r>
            <w:r w:rsidR="002E2907">
              <w:rPr>
                <w:i w:val="0"/>
                <w:color w:val="FF0000"/>
                <w:szCs w:val="24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  <w:r w:rsidR="00EE1F67">
              <w:rPr>
                <w:szCs w:val="24"/>
              </w:rPr>
              <w:t>+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Lukačević</w:t>
            </w:r>
            <w:proofErr w:type="spellEnd"/>
            <w:r>
              <w:t xml:space="preserve"> </w:t>
            </w:r>
            <w:proofErr w:type="spellStart"/>
            <w:r>
              <w:t>Raj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Kalez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2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Zečević</w:t>
            </w:r>
            <w:proofErr w:type="spellEnd"/>
            <w:r>
              <w:t xml:space="preserve"> </w:t>
            </w:r>
            <w:proofErr w:type="spellStart"/>
            <w:r>
              <w:t>Mir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EE1F67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,</w:t>
            </w:r>
            <w:r w:rsidR="00EE1F67">
              <w:rPr>
                <w:i w:val="0"/>
                <w:color w:val="FF0000"/>
                <w:sz w:val="20"/>
              </w:rPr>
              <w:t>9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elić</w:t>
            </w:r>
            <w:proofErr w:type="spellEnd"/>
            <w:r>
              <w:t xml:space="preserve"> Med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1,</w:t>
            </w:r>
            <w:r w:rsidR="006D0DB6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EE1F67" w:rsidP="00EE1F67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</w:t>
            </w:r>
            <w:r>
              <w:rPr>
                <w:i w:val="0"/>
                <w:color w:val="FF0000"/>
                <w:sz w:val="20"/>
              </w:rPr>
              <w:t>,5,6,7,10,11,12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  <w:r w:rsidR="00EE1F67">
              <w:rPr>
                <w:szCs w:val="24"/>
              </w:rPr>
              <w:t>+2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6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Žunić</w:t>
            </w:r>
            <w:proofErr w:type="spellEnd"/>
            <w:r>
              <w:t xml:space="preserve"> </w:t>
            </w:r>
            <w:proofErr w:type="spellStart"/>
            <w:r>
              <w:t>Stojank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11E9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 xml:space="preserve">5,6,7,10,11,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711E98" w:rsidP="00AD2D4B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Mat</w:t>
            </w:r>
            <w:r w:rsidR="00B118BB">
              <w:t>ija</w:t>
            </w:r>
            <w:proofErr w:type="spellEnd"/>
            <w:r w:rsidR="00B118BB"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11E9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amjan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F25DE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Pepić</w:t>
            </w:r>
            <w:proofErr w:type="spellEnd"/>
            <w:r>
              <w:t xml:space="preserve"> Emi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2,</w:t>
            </w:r>
            <w:r w:rsidR="006D0DB6">
              <w:t>7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EE1F67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4</w:t>
            </w:r>
            <w:r>
              <w:rPr>
                <w:i w:val="0"/>
                <w:sz w:val="20"/>
              </w:rPr>
              <w:t>,</w:t>
            </w:r>
            <w:r>
              <w:rPr>
                <w:i w:val="0"/>
                <w:color w:val="FF0000"/>
                <w:sz w:val="20"/>
              </w:rPr>
              <w:t>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  <w:r w:rsidR="00EE1F67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trović</w:t>
            </w:r>
            <w:proofErr w:type="spellEnd"/>
            <w:r>
              <w:t xml:space="preserve"> </w:t>
            </w:r>
            <w:proofErr w:type="spellStart"/>
            <w:r>
              <w:t>Ljubomi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14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Veljko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EE1F67" w:rsidRDefault="00EE1F67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sz w:val="20"/>
              </w:rPr>
              <w:t>5,6,</w:t>
            </w:r>
            <w:r w:rsidR="00B118BB" w:rsidRPr="00B604AB">
              <w:rPr>
                <w:i w:val="0"/>
                <w:sz w:val="20"/>
              </w:rPr>
              <w:t>7,10,11,12</w:t>
            </w:r>
            <w:r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E1F67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še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EE1F67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5,6,7,10,11,12/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F8188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13,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tov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F8188E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F8188E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8188E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Il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Sar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582F2E">
            <w:r>
              <w:t>1</w:t>
            </w:r>
            <w:r w:rsidR="00582F2E">
              <w:t xml:space="preserve"> 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F8188E" w:rsidRDefault="00F8188E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  <w:r>
              <w:rPr>
                <w:i w:val="0"/>
                <w:color w:val="FF0000"/>
                <w:sz w:val="20"/>
              </w:rPr>
              <w:t>5,</w:t>
            </w:r>
            <w:r w:rsidR="00B118BB" w:rsidRPr="00B604AB">
              <w:rPr>
                <w:i w:val="0"/>
                <w:sz w:val="20"/>
              </w:rPr>
              <w:t>6,7,10,11,12</w:t>
            </w:r>
            <w:r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F8188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5133E">
              <w:rPr>
                <w:szCs w:val="24"/>
              </w:rPr>
              <w:t>5</w:t>
            </w:r>
            <w:r>
              <w:rPr>
                <w:szCs w:val="24"/>
              </w:rPr>
              <w:t>+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Rado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Aleks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F8188E" w:rsidP="55E0A546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</w:t>
            </w:r>
            <w:r w:rsidR="00B118BB" w:rsidRPr="00B604AB">
              <w:rPr>
                <w:i w:val="0"/>
                <w:sz w:val="20"/>
              </w:rPr>
              <w:t>2,</w:t>
            </w:r>
            <w:r>
              <w:rPr>
                <w:i w:val="0"/>
                <w:color w:val="FF0000"/>
                <w:sz w:val="20"/>
              </w:rPr>
              <w:t>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F8188E" w:rsidRDefault="00B118BB" w:rsidP="55E0A546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8188E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Nikčević</w:t>
            </w:r>
            <w:proofErr w:type="spellEnd"/>
            <w:r>
              <w:t xml:space="preserve"> </w:t>
            </w:r>
            <w:proofErr w:type="spellStart"/>
            <w:r>
              <w:t>Drag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6D0DB6">
              <w:t xml:space="preserve">                        9</w:t>
            </w:r>
            <w:r w:rsidR="00582F2E">
              <w:t xml:space="preserve">         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Vukčević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F8188E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F8188E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sz w:val="20"/>
              </w:rPr>
              <w:t>,</w:t>
            </w:r>
            <w:r w:rsidR="00F8188E">
              <w:rPr>
                <w:i w:val="0"/>
                <w:color w:val="FF0000"/>
                <w:sz w:val="20"/>
              </w:rPr>
              <w:t>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8188E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rtinović</w:t>
            </w:r>
            <w:proofErr w:type="spellEnd"/>
            <w:r>
              <w:t xml:space="preserve">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urić</w:t>
            </w:r>
            <w:proofErr w:type="spellEnd"/>
            <w:r>
              <w:t xml:space="preserve"> </w:t>
            </w:r>
            <w:proofErr w:type="spellStart"/>
            <w:r>
              <w:t>Elvedi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BE2224">
              <w:t xml:space="preserve">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Jevr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BE2224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BE2224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AE788E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F8188E" w:rsidRDefault="00B118BB" w:rsidP="00AE788E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F25DE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F8188E"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Jaredić</w:t>
            </w:r>
            <w:proofErr w:type="spellEnd"/>
            <w:r>
              <w:t xml:space="preserve"> 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6F2F5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6F2F5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ugoša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E2224">
              <w:t xml:space="preserve">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Krcun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E2224" w:rsidP="000A6714">
            <w:r>
              <w:t xml:space="preserve">                       </w:t>
            </w:r>
            <w:r w:rsidR="006D0DB6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Kujundž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ragić</w:t>
            </w:r>
            <w:proofErr w:type="spellEnd"/>
            <w:r>
              <w:t xml:space="preserve"> Ani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Nikčević</w:t>
            </w:r>
            <w:proofErr w:type="spellEnd"/>
            <w:r>
              <w:t xml:space="preserve"> </w:t>
            </w:r>
            <w:proofErr w:type="spellStart"/>
            <w:r>
              <w:t>Bo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BE2224">
              <w:t xml:space="preserve">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E2224">
              <w:t xml:space="preserve">                     3,</w:t>
            </w:r>
            <w:r w:rsidR="006D0DB6">
              <w:t>6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2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Anđ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F8188E" w:rsidRDefault="00F8188E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6,10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F8188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Ismailaga</w:t>
            </w:r>
            <w:proofErr w:type="spellEnd"/>
            <w:r>
              <w:t xml:space="preserve"> </w:t>
            </w:r>
            <w:proofErr w:type="spellStart"/>
            <w:r>
              <w:t>Rezart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BE2224">
              <w:t xml:space="preserve">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19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Pavić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23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BE2224">
              <w:t xml:space="preserve">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F8188E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F8188E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8188E">
              <w:rPr>
                <w:szCs w:val="24"/>
              </w:rPr>
              <w:t>+10</w:t>
            </w:r>
            <w:bookmarkStart w:id="0" w:name="_GoBack"/>
            <w:bookmarkEnd w:id="0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0A6714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  <w:tr w:rsidR="000A6714" w:rsidTr="00B118BB">
        <w:trPr>
          <w:gridAfter w:val="9"/>
          <w:wAfter w:w="7200" w:type="dxa"/>
          <w:trHeight w:val="315"/>
        </w:trPr>
        <w:tc>
          <w:tcPr>
            <w:tcW w:w="128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  <w:r>
              <w:t xml:space="preserve">U </w:t>
            </w:r>
            <w:proofErr w:type="spellStart"/>
            <w:r>
              <w:t>Podgorici</w:t>
            </w:r>
            <w:proofErr w:type="spellEnd"/>
            <w:r>
              <w:t xml:space="preserve">,  </w:t>
            </w:r>
          </w:p>
        </w:tc>
        <w:tc>
          <w:tcPr>
            <w:tcW w:w="333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gridSpan w:val="10"/>
            <w:vAlign w:val="bottom"/>
          </w:tcPr>
          <w:p w:rsidR="000A6714" w:rsidRDefault="000A6714" w:rsidP="000A6714">
            <w:pPr>
              <w:rPr>
                <w:b w:val="0"/>
              </w:rPr>
            </w:pPr>
            <w:r w:rsidRPr="2A1401C1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72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</w:tbl>
    <w:p w:rsidR="57370485" w:rsidRDefault="57370485" w:rsidP="004F0F4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57370485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2684A"/>
    <w:rsid w:val="000326B0"/>
    <w:rsid w:val="00041144"/>
    <w:rsid w:val="0004697C"/>
    <w:rsid w:val="00057537"/>
    <w:rsid w:val="000643D4"/>
    <w:rsid w:val="00081182"/>
    <w:rsid w:val="00090023"/>
    <w:rsid w:val="00091EE6"/>
    <w:rsid w:val="000A1C79"/>
    <w:rsid w:val="000A5C94"/>
    <w:rsid w:val="000A6714"/>
    <w:rsid w:val="000B7459"/>
    <w:rsid w:val="000C1C34"/>
    <w:rsid w:val="000E0D74"/>
    <w:rsid w:val="000E7487"/>
    <w:rsid w:val="000F7294"/>
    <w:rsid w:val="00106585"/>
    <w:rsid w:val="00110321"/>
    <w:rsid w:val="00114A9B"/>
    <w:rsid w:val="001236A7"/>
    <w:rsid w:val="00131A8D"/>
    <w:rsid w:val="0014319F"/>
    <w:rsid w:val="00145239"/>
    <w:rsid w:val="00153A67"/>
    <w:rsid w:val="00157D81"/>
    <w:rsid w:val="00161029"/>
    <w:rsid w:val="00164FDA"/>
    <w:rsid w:val="00184CCF"/>
    <w:rsid w:val="001A1AB4"/>
    <w:rsid w:val="001C774E"/>
    <w:rsid w:val="001D1089"/>
    <w:rsid w:val="001D7576"/>
    <w:rsid w:val="001F2524"/>
    <w:rsid w:val="001F4C3F"/>
    <w:rsid w:val="001F5062"/>
    <w:rsid w:val="00213CEE"/>
    <w:rsid w:val="00222904"/>
    <w:rsid w:val="00234871"/>
    <w:rsid w:val="0024011A"/>
    <w:rsid w:val="00240592"/>
    <w:rsid w:val="002406E9"/>
    <w:rsid w:val="00254204"/>
    <w:rsid w:val="0025797C"/>
    <w:rsid w:val="00265F27"/>
    <w:rsid w:val="00266F83"/>
    <w:rsid w:val="00267E28"/>
    <w:rsid w:val="00272616"/>
    <w:rsid w:val="00274B3A"/>
    <w:rsid w:val="00280277"/>
    <w:rsid w:val="002B0D53"/>
    <w:rsid w:val="002B1D47"/>
    <w:rsid w:val="002C03A6"/>
    <w:rsid w:val="002C776A"/>
    <w:rsid w:val="002E2907"/>
    <w:rsid w:val="002E38FC"/>
    <w:rsid w:val="00302447"/>
    <w:rsid w:val="003038C0"/>
    <w:rsid w:val="00303A28"/>
    <w:rsid w:val="00306D6E"/>
    <w:rsid w:val="003132C5"/>
    <w:rsid w:val="00315AF4"/>
    <w:rsid w:val="00324B38"/>
    <w:rsid w:val="00326845"/>
    <w:rsid w:val="0033424B"/>
    <w:rsid w:val="003451B0"/>
    <w:rsid w:val="00356CF3"/>
    <w:rsid w:val="0035770F"/>
    <w:rsid w:val="0036673C"/>
    <w:rsid w:val="00366B3D"/>
    <w:rsid w:val="003732D6"/>
    <w:rsid w:val="0037397A"/>
    <w:rsid w:val="00380071"/>
    <w:rsid w:val="00394D43"/>
    <w:rsid w:val="003A495E"/>
    <w:rsid w:val="003A78E8"/>
    <w:rsid w:val="003B12E9"/>
    <w:rsid w:val="003C4386"/>
    <w:rsid w:val="003C6FF9"/>
    <w:rsid w:val="003D613B"/>
    <w:rsid w:val="003D7EA7"/>
    <w:rsid w:val="003E1652"/>
    <w:rsid w:val="003E3E5D"/>
    <w:rsid w:val="003E4E03"/>
    <w:rsid w:val="003F3597"/>
    <w:rsid w:val="004001F5"/>
    <w:rsid w:val="0040244A"/>
    <w:rsid w:val="00403F95"/>
    <w:rsid w:val="00410E93"/>
    <w:rsid w:val="004128DC"/>
    <w:rsid w:val="004217A6"/>
    <w:rsid w:val="0042186C"/>
    <w:rsid w:val="0042203A"/>
    <w:rsid w:val="00423715"/>
    <w:rsid w:val="00423BCF"/>
    <w:rsid w:val="004240E2"/>
    <w:rsid w:val="004258A7"/>
    <w:rsid w:val="004268D8"/>
    <w:rsid w:val="00432301"/>
    <w:rsid w:val="004335D0"/>
    <w:rsid w:val="00433B14"/>
    <w:rsid w:val="00437DC7"/>
    <w:rsid w:val="0044673E"/>
    <w:rsid w:val="00456AE2"/>
    <w:rsid w:val="00460002"/>
    <w:rsid w:val="00463380"/>
    <w:rsid w:val="004717A3"/>
    <w:rsid w:val="00474730"/>
    <w:rsid w:val="00480AAA"/>
    <w:rsid w:val="004920D0"/>
    <w:rsid w:val="004A198D"/>
    <w:rsid w:val="004C1B08"/>
    <w:rsid w:val="004C4960"/>
    <w:rsid w:val="004C73FA"/>
    <w:rsid w:val="004D4CE4"/>
    <w:rsid w:val="004E1148"/>
    <w:rsid w:val="004E3135"/>
    <w:rsid w:val="004F0F45"/>
    <w:rsid w:val="004F74EB"/>
    <w:rsid w:val="00505AAD"/>
    <w:rsid w:val="00513D1F"/>
    <w:rsid w:val="00514B90"/>
    <w:rsid w:val="00515D8E"/>
    <w:rsid w:val="00516590"/>
    <w:rsid w:val="00520524"/>
    <w:rsid w:val="005214F6"/>
    <w:rsid w:val="0052279D"/>
    <w:rsid w:val="0053397B"/>
    <w:rsid w:val="00537C90"/>
    <w:rsid w:val="0054331A"/>
    <w:rsid w:val="0056217E"/>
    <w:rsid w:val="00562FD5"/>
    <w:rsid w:val="00564803"/>
    <w:rsid w:val="005659E6"/>
    <w:rsid w:val="005676D7"/>
    <w:rsid w:val="00573B80"/>
    <w:rsid w:val="00574C93"/>
    <w:rsid w:val="00582438"/>
    <w:rsid w:val="00582F2E"/>
    <w:rsid w:val="00583EEB"/>
    <w:rsid w:val="0059544B"/>
    <w:rsid w:val="005969FA"/>
    <w:rsid w:val="005A1040"/>
    <w:rsid w:val="005B441E"/>
    <w:rsid w:val="005C631F"/>
    <w:rsid w:val="005D10CB"/>
    <w:rsid w:val="005E6FA1"/>
    <w:rsid w:val="005E7D60"/>
    <w:rsid w:val="005E7EED"/>
    <w:rsid w:val="005F1293"/>
    <w:rsid w:val="005F5045"/>
    <w:rsid w:val="00603684"/>
    <w:rsid w:val="006077E8"/>
    <w:rsid w:val="00614069"/>
    <w:rsid w:val="00633382"/>
    <w:rsid w:val="0065058A"/>
    <w:rsid w:val="00655784"/>
    <w:rsid w:val="00655CDC"/>
    <w:rsid w:val="006608D3"/>
    <w:rsid w:val="0066098A"/>
    <w:rsid w:val="00674D5F"/>
    <w:rsid w:val="006807B5"/>
    <w:rsid w:val="0068118D"/>
    <w:rsid w:val="0069064F"/>
    <w:rsid w:val="0069516C"/>
    <w:rsid w:val="006A0214"/>
    <w:rsid w:val="006A513E"/>
    <w:rsid w:val="006A7E57"/>
    <w:rsid w:val="006B7BC4"/>
    <w:rsid w:val="006C1AAB"/>
    <w:rsid w:val="006C4218"/>
    <w:rsid w:val="006C43CA"/>
    <w:rsid w:val="006D0DB6"/>
    <w:rsid w:val="006F28A7"/>
    <w:rsid w:val="006F2A75"/>
    <w:rsid w:val="006F2F55"/>
    <w:rsid w:val="007033F4"/>
    <w:rsid w:val="00711E98"/>
    <w:rsid w:val="00715A0E"/>
    <w:rsid w:val="00722573"/>
    <w:rsid w:val="007323F7"/>
    <w:rsid w:val="00734A68"/>
    <w:rsid w:val="007352FA"/>
    <w:rsid w:val="00735690"/>
    <w:rsid w:val="0074192F"/>
    <w:rsid w:val="00744C3A"/>
    <w:rsid w:val="00752226"/>
    <w:rsid w:val="00753204"/>
    <w:rsid w:val="00755308"/>
    <w:rsid w:val="00760A1F"/>
    <w:rsid w:val="00780516"/>
    <w:rsid w:val="00780F98"/>
    <w:rsid w:val="0078439F"/>
    <w:rsid w:val="00785260"/>
    <w:rsid w:val="00792456"/>
    <w:rsid w:val="00793358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F6DEE"/>
    <w:rsid w:val="007F783F"/>
    <w:rsid w:val="008152CF"/>
    <w:rsid w:val="008300AE"/>
    <w:rsid w:val="00842915"/>
    <w:rsid w:val="0084401F"/>
    <w:rsid w:val="00855BA4"/>
    <w:rsid w:val="00860C71"/>
    <w:rsid w:val="00864D5B"/>
    <w:rsid w:val="00866906"/>
    <w:rsid w:val="008759F3"/>
    <w:rsid w:val="00885457"/>
    <w:rsid w:val="00892277"/>
    <w:rsid w:val="00892C83"/>
    <w:rsid w:val="008A753E"/>
    <w:rsid w:val="008B00AB"/>
    <w:rsid w:val="008B6310"/>
    <w:rsid w:val="008C3605"/>
    <w:rsid w:val="008E1B9E"/>
    <w:rsid w:val="008E3522"/>
    <w:rsid w:val="008F543F"/>
    <w:rsid w:val="0090393F"/>
    <w:rsid w:val="00910B62"/>
    <w:rsid w:val="009261D6"/>
    <w:rsid w:val="00934719"/>
    <w:rsid w:val="0093701B"/>
    <w:rsid w:val="00947327"/>
    <w:rsid w:val="0095046D"/>
    <w:rsid w:val="009622AF"/>
    <w:rsid w:val="00966C5A"/>
    <w:rsid w:val="00980F35"/>
    <w:rsid w:val="00981ABB"/>
    <w:rsid w:val="009910FC"/>
    <w:rsid w:val="009B443F"/>
    <w:rsid w:val="009B4CE2"/>
    <w:rsid w:val="009C4F4B"/>
    <w:rsid w:val="009C6C1F"/>
    <w:rsid w:val="009D56BF"/>
    <w:rsid w:val="009E2C47"/>
    <w:rsid w:val="009E3F98"/>
    <w:rsid w:val="009E4C26"/>
    <w:rsid w:val="009E70F8"/>
    <w:rsid w:val="009F590E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0347"/>
    <w:rsid w:val="00A734F7"/>
    <w:rsid w:val="00A765AD"/>
    <w:rsid w:val="00A82524"/>
    <w:rsid w:val="00A82DCC"/>
    <w:rsid w:val="00A900B0"/>
    <w:rsid w:val="00A912B4"/>
    <w:rsid w:val="00AA36E8"/>
    <w:rsid w:val="00AA3EFD"/>
    <w:rsid w:val="00AA6B9B"/>
    <w:rsid w:val="00AB01A0"/>
    <w:rsid w:val="00AC6FE0"/>
    <w:rsid w:val="00AD0DCA"/>
    <w:rsid w:val="00AD2D4B"/>
    <w:rsid w:val="00AD4F75"/>
    <w:rsid w:val="00AD658D"/>
    <w:rsid w:val="00AE788E"/>
    <w:rsid w:val="00AF44F0"/>
    <w:rsid w:val="00AF5E29"/>
    <w:rsid w:val="00B05199"/>
    <w:rsid w:val="00B118BB"/>
    <w:rsid w:val="00B16452"/>
    <w:rsid w:val="00B16FAA"/>
    <w:rsid w:val="00B31CA8"/>
    <w:rsid w:val="00B36AC8"/>
    <w:rsid w:val="00B42CE2"/>
    <w:rsid w:val="00B503DB"/>
    <w:rsid w:val="00B528EC"/>
    <w:rsid w:val="00B544B7"/>
    <w:rsid w:val="00B604AB"/>
    <w:rsid w:val="00B674C4"/>
    <w:rsid w:val="00BA1672"/>
    <w:rsid w:val="00BA5524"/>
    <w:rsid w:val="00BB2E78"/>
    <w:rsid w:val="00BB6AE7"/>
    <w:rsid w:val="00BC1BAE"/>
    <w:rsid w:val="00BC3ABC"/>
    <w:rsid w:val="00BC4A42"/>
    <w:rsid w:val="00BC74AE"/>
    <w:rsid w:val="00BD3077"/>
    <w:rsid w:val="00BD5042"/>
    <w:rsid w:val="00BE2224"/>
    <w:rsid w:val="00BE656F"/>
    <w:rsid w:val="00BF4528"/>
    <w:rsid w:val="00C145DA"/>
    <w:rsid w:val="00C231C8"/>
    <w:rsid w:val="00C32E91"/>
    <w:rsid w:val="00C4076A"/>
    <w:rsid w:val="00C50341"/>
    <w:rsid w:val="00C51127"/>
    <w:rsid w:val="00C5133E"/>
    <w:rsid w:val="00C74154"/>
    <w:rsid w:val="00C77416"/>
    <w:rsid w:val="00C85171"/>
    <w:rsid w:val="00C9486D"/>
    <w:rsid w:val="00C94EDD"/>
    <w:rsid w:val="00C97819"/>
    <w:rsid w:val="00CA12F2"/>
    <w:rsid w:val="00CB6923"/>
    <w:rsid w:val="00CC7952"/>
    <w:rsid w:val="00CD0F44"/>
    <w:rsid w:val="00CD6C89"/>
    <w:rsid w:val="00CF25DE"/>
    <w:rsid w:val="00CF39B0"/>
    <w:rsid w:val="00CF3DA9"/>
    <w:rsid w:val="00D0182E"/>
    <w:rsid w:val="00D01D71"/>
    <w:rsid w:val="00D05BD4"/>
    <w:rsid w:val="00D238FC"/>
    <w:rsid w:val="00D26EEB"/>
    <w:rsid w:val="00D355C8"/>
    <w:rsid w:val="00D40006"/>
    <w:rsid w:val="00D46019"/>
    <w:rsid w:val="00D47763"/>
    <w:rsid w:val="00D55267"/>
    <w:rsid w:val="00D61EE4"/>
    <w:rsid w:val="00D627A3"/>
    <w:rsid w:val="00D66968"/>
    <w:rsid w:val="00D678B8"/>
    <w:rsid w:val="00D736F3"/>
    <w:rsid w:val="00D85322"/>
    <w:rsid w:val="00D87157"/>
    <w:rsid w:val="00D90BF5"/>
    <w:rsid w:val="00D972D2"/>
    <w:rsid w:val="00DA0464"/>
    <w:rsid w:val="00DA120D"/>
    <w:rsid w:val="00DB3AFF"/>
    <w:rsid w:val="00DD68A9"/>
    <w:rsid w:val="00DE445B"/>
    <w:rsid w:val="00DF5069"/>
    <w:rsid w:val="00E04FC6"/>
    <w:rsid w:val="00E17468"/>
    <w:rsid w:val="00E17F07"/>
    <w:rsid w:val="00E2116A"/>
    <w:rsid w:val="00E22694"/>
    <w:rsid w:val="00E35ECC"/>
    <w:rsid w:val="00E54A38"/>
    <w:rsid w:val="00E6593A"/>
    <w:rsid w:val="00E7392D"/>
    <w:rsid w:val="00E74019"/>
    <w:rsid w:val="00E76153"/>
    <w:rsid w:val="00E84908"/>
    <w:rsid w:val="00E857D6"/>
    <w:rsid w:val="00E91C6A"/>
    <w:rsid w:val="00E931CA"/>
    <w:rsid w:val="00E93D96"/>
    <w:rsid w:val="00E94F81"/>
    <w:rsid w:val="00E953D6"/>
    <w:rsid w:val="00E972D6"/>
    <w:rsid w:val="00EA374D"/>
    <w:rsid w:val="00EA6387"/>
    <w:rsid w:val="00EA7875"/>
    <w:rsid w:val="00EB00A5"/>
    <w:rsid w:val="00EB554D"/>
    <w:rsid w:val="00EC232D"/>
    <w:rsid w:val="00EC5EE1"/>
    <w:rsid w:val="00ED2BCB"/>
    <w:rsid w:val="00EE1F67"/>
    <w:rsid w:val="00EE75C2"/>
    <w:rsid w:val="00EF41C7"/>
    <w:rsid w:val="00F11C91"/>
    <w:rsid w:val="00F148B1"/>
    <w:rsid w:val="00F16714"/>
    <w:rsid w:val="00F30D3A"/>
    <w:rsid w:val="00F340BE"/>
    <w:rsid w:val="00F348A4"/>
    <w:rsid w:val="00F5784D"/>
    <w:rsid w:val="00F66319"/>
    <w:rsid w:val="00F71B64"/>
    <w:rsid w:val="00F74F0C"/>
    <w:rsid w:val="00F76290"/>
    <w:rsid w:val="00F8188E"/>
    <w:rsid w:val="00F90610"/>
    <w:rsid w:val="00F90D36"/>
    <w:rsid w:val="00F97FA8"/>
    <w:rsid w:val="00FA427B"/>
    <w:rsid w:val="00FA699A"/>
    <w:rsid w:val="00FB011C"/>
    <w:rsid w:val="00FB7BDF"/>
    <w:rsid w:val="00FC1073"/>
    <w:rsid w:val="00FD6D03"/>
    <w:rsid w:val="00FE0BBD"/>
    <w:rsid w:val="00FE241A"/>
    <w:rsid w:val="00FE5CA5"/>
    <w:rsid w:val="00FE600C"/>
    <w:rsid w:val="00FE6A7D"/>
    <w:rsid w:val="00FF11D7"/>
    <w:rsid w:val="00FF1B90"/>
    <w:rsid w:val="00FF308B"/>
    <w:rsid w:val="00FF59C8"/>
    <w:rsid w:val="00FF7E69"/>
    <w:rsid w:val="0ECDFF89"/>
    <w:rsid w:val="15A2F4ED"/>
    <w:rsid w:val="21B70877"/>
    <w:rsid w:val="25E9C3F9"/>
    <w:rsid w:val="2A1401C1"/>
    <w:rsid w:val="31CED20D"/>
    <w:rsid w:val="3566286A"/>
    <w:rsid w:val="3B50C005"/>
    <w:rsid w:val="3EAEA7AF"/>
    <w:rsid w:val="5095A574"/>
    <w:rsid w:val="50CFC667"/>
    <w:rsid w:val="55E0A546"/>
    <w:rsid w:val="57370485"/>
    <w:rsid w:val="597CBCB3"/>
    <w:rsid w:val="61BFF5FE"/>
    <w:rsid w:val="73E739E8"/>
    <w:rsid w:val="7E45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597C01-E781-4466-B4D3-7D3F7419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B410-D401-4CFD-806E-110046A5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PROFESOR</cp:lastModifiedBy>
  <cp:revision>2</cp:revision>
  <cp:lastPrinted>2018-01-25T15:41:00Z</cp:lastPrinted>
  <dcterms:created xsi:type="dcterms:W3CDTF">2020-07-06T10:05:00Z</dcterms:created>
  <dcterms:modified xsi:type="dcterms:W3CDTF">2020-07-06T10:05:00Z</dcterms:modified>
</cp:coreProperties>
</file>